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康复保健操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康复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04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颈椎病康复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